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19"/>
        <w:tblW w:w="0" w:type="auto"/>
        <w:tblLook w:val="00A0"/>
      </w:tblPr>
      <w:tblGrid>
        <w:gridCol w:w="5353"/>
        <w:gridCol w:w="4218"/>
      </w:tblGrid>
      <w:tr w:rsidR="00A6663F" w:rsidRPr="00454ADE" w:rsidTr="00454ADE">
        <w:tc>
          <w:tcPr>
            <w:tcW w:w="5353" w:type="dxa"/>
          </w:tcPr>
          <w:p w:rsid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нято на </w:t>
            </w:r>
            <w:r w:rsidR="00454ADE" w:rsidRPr="00454A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дагогическом </w:t>
            </w: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54ADE" w:rsidRPr="00454A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вете </w:t>
            </w:r>
          </w:p>
          <w:p w:rsidR="00A6663F" w:rsidRP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>Протокол № ___ от _____________ г.</w:t>
            </w:r>
          </w:p>
        </w:tc>
        <w:tc>
          <w:tcPr>
            <w:tcW w:w="4218" w:type="dxa"/>
          </w:tcPr>
          <w:p w:rsidR="00A6663F" w:rsidRP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>УТВЕРЖДАЮ:</w:t>
            </w:r>
          </w:p>
          <w:p w:rsidR="00A6663F" w:rsidRP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>Директор МБОУК ДОД «Краснотурьинская ДХорШ»</w:t>
            </w:r>
          </w:p>
          <w:p w:rsidR="00A6663F" w:rsidRP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>_______________ О.А. Валеева</w:t>
            </w:r>
          </w:p>
          <w:p w:rsidR="00A6663F" w:rsidRPr="00454ADE" w:rsidRDefault="00A6663F" w:rsidP="00454ADE">
            <w:pPr>
              <w:pStyle w:val="1"/>
              <w:spacing w:before="0" w:after="2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4ADE">
              <w:rPr>
                <w:rFonts w:ascii="Times New Roman" w:hAnsi="Times New Roman"/>
                <w:color w:val="auto"/>
                <w:sz w:val="24"/>
                <w:szCs w:val="24"/>
              </w:rPr>
              <w:t>Приказ № __________________ г.</w:t>
            </w:r>
          </w:p>
        </w:tc>
      </w:tr>
    </w:tbl>
    <w:p w:rsidR="00A6663F" w:rsidRPr="00454ADE" w:rsidRDefault="00A6663F" w:rsidP="00454AD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3F" w:rsidRPr="00454ADE" w:rsidRDefault="00A6663F" w:rsidP="00454AD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3F" w:rsidRPr="00454ADE" w:rsidRDefault="00A6663F" w:rsidP="00454AD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63F" w:rsidRPr="00454ADE" w:rsidRDefault="00A6663F" w:rsidP="00454AD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D28" w:rsidRPr="00454ADE" w:rsidRDefault="00C11F8C" w:rsidP="00454ADE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ADE">
        <w:rPr>
          <w:rFonts w:ascii="Times New Roman" w:hAnsi="Times New Roman" w:cs="Times New Roman"/>
          <w:b/>
          <w:sz w:val="24"/>
          <w:szCs w:val="24"/>
        </w:rPr>
        <w:t xml:space="preserve">Порядок зачета </w:t>
      </w:r>
      <w:r w:rsidR="00EA5EC4" w:rsidRPr="00454ADE">
        <w:rPr>
          <w:rFonts w:ascii="Times New Roman" w:hAnsi="Times New Roman" w:cs="Times New Roman"/>
          <w:b/>
          <w:sz w:val="24"/>
          <w:szCs w:val="24"/>
        </w:rPr>
        <w:t>МБ</w:t>
      </w:r>
      <w:r w:rsidR="00282F55">
        <w:rPr>
          <w:rFonts w:ascii="Times New Roman" w:hAnsi="Times New Roman" w:cs="Times New Roman"/>
          <w:b/>
          <w:sz w:val="24"/>
          <w:szCs w:val="24"/>
        </w:rPr>
        <w:t>О</w:t>
      </w:r>
      <w:r w:rsidR="00EA5EC4" w:rsidRPr="00454ADE">
        <w:rPr>
          <w:rFonts w:ascii="Times New Roman" w:hAnsi="Times New Roman" w:cs="Times New Roman"/>
          <w:b/>
          <w:sz w:val="24"/>
          <w:szCs w:val="24"/>
        </w:rPr>
        <w:t>У</w:t>
      </w:r>
      <w:r w:rsidR="00282F55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A5EC4" w:rsidRPr="00454ADE">
        <w:rPr>
          <w:rFonts w:ascii="Times New Roman" w:hAnsi="Times New Roman" w:cs="Times New Roman"/>
          <w:b/>
          <w:sz w:val="24"/>
          <w:szCs w:val="24"/>
        </w:rPr>
        <w:t>ДО</w:t>
      </w:r>
      <w:r w:rsidR="00282F55">
        <w:rPr>
          <w:rFonts w:ascii="Times New Roman" w:hAnsi="Times New Roman" w:cs="Times New Roman"/>
          <w:b/>
          <w:sz w:val="24"/>
          <w:szCs w:val="24"/>
        </w:rPr>
        <w:t>Д</w:t>
      </w:r>
      <w:r w:rsidR="00EA5EC4" w:rsidRPr="00454ADE">
        <w:rPr>
          <w:rFonts w:ascii="Times New Roman" w:hAnsi="Times New Roman" w:cs="Times New Roman"/>
          <w:b/>
          <w:sz w:val="24"/>
          <w:szCs w:val="24"/>
        </w:rPr>
        <w:t xml:space="preserve"> «Краснотурьинская детская хореографическая школа» </w:t>
      </w:r>
      <w:r w:rsidRPr="00454ADE">
        <w:rPr>
          <w:rFonts w:ascii="Times New Roman" w:hAnsi="Times New Roman" w:cs="Times New Roman"/>
          <w:b/>
          <w:sz w:val="24"/>
          <w:szCs w:val="24"/>
        </w:rPr>
        <w:t>результатов освоения</w:t>
      </w:r>
      <w:r w:rsidR="00A6663F" w:rsidRPr="00454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714" w:rsidRPr="00454ADE">
        <w:rPr>
          <w:rFonts w:ascii="Times New Roman" w:hAnsi="Times New Roman" w:cs="Times New Roman"/>
          <w:b/>
          <w:sz w:val="24"/>
          <w:szCs w:val="24"/>
        </w:rPr>
        <w:t>обучающимися учебных предметов</w:t>
      </w:r>
      <w:r w:rsidRPr="00454ADE">
        <w:rPr>
          <w:rFonts w:ascii="Times New Roman" w:hAnsi="Times New Roman" w:cs="Times New Roman"/>
          <w:b/>
          <w:sz w:val="24"/>
          <w:szCs w:val="24"/>
        </w:rPr>
        <w:t xml:space="preserve"> в других </w:t>
      </w:r>
      <w:r w:rsidR="00514714" w:rsidRPr="00454ADE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881CDE">
        <w:rPr>
          <w:rFonts w:ascii="Times New Roman" w:hAnsi="Times New Roman" w:cs="Times New Roman"/>
          <w:b/>
          <w:sz w:val="24"/>
          <w:szCs w:val="24"/>
        </w:rPr>
        <w:t>, осуществляющих образовательную деятельность.</w:t>
      </w:r>
    </w:p>
    <w:p w:rsidR="00C11F8C" w:rsidRPr="00454ADE" w:rsidRDefault="00C11F8C" w:rsidP="00454ADE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854BEE" w:rsidRPr="00454ADE" w:rsidRDefault="00854BEE" w:rsidP="00454ADE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20"/>
        <w:ind w:left="0" w:firstLine="709"/>
        <w:jc w:val="both"/>
      </w:pPr>
      <w:r w:rsidRPr="00454ADE">
        <w:t>Настоящий П</w:t>
      </w:r>
      <w:r w:rsidR="00C11F8C" w:rsidRPr="00454ADE">
        <w:t xml:space="preserve">орядок </w:t>
      </w:r>
      <w:r w:rsidRPr="00454ADE">
        <w:t xml:space="preserve">зачета </w:t>
      </w:r>
      <w:r w:rsidR="00EA5EC4" w:rsidRPr="00454ADE">
        <w:t>МБ</w:t>
      </w:r>
      <w:r w:rsidR="00282F55">
        <w:t>О</w:t>
      </w:r>
      <w:r w:rsidR="00EA5EC4" w:rsidRPr="00454ADE">
        <w:t>У</w:t>
      </w:r>
      <w:r w:rsidR="00282F55">
        <w:t xml:space="preserve">К </w:t>
      </w:r>
      <w:r w:rsidR="00EA5EC4" w:rsidRPr="00454ADE">
        <w:t>ДО</w:t>
      </w:r>
      <w:r w:rsidR="00282F55">
        <w:t>Д</w:t>
      </w:r>
      <w:r w:rsidR="00EA5EC4" w:rsidRPr="00454ADE">
        <w:t xml:space="preserve"> «Краснотурьинская детская хореографическая школа» (далее – Школа)</w:t>
      </w:r>
      <w:r w:rsidRPr="00454ADE">
        <w:t xml:space="preserve"> результатов освоения</w:t>
      </w:r>
      <w:r w:rsidR="00514714" w:rsidRPr="00454ADE">
        <w:t xml:space="preserve"> обучающимися учебных предметов</w:t>
      </w:r>
      <w:r w:rsidRPr="00454ADE">
        <w:t xml:space="preserve"> в других </w:t>
      </w:r>
      <w:r w:rsidR="00514714" w:rsidRPr="00454ADE">
        <w:t xml:space="preserve">образовательных </w:t>
      </w:r>
      <w:r w:rsidR="00877378" w:rsidRPr="00454ADE">
        <w:t xml:space="preserve">организациях </w:t>
      </w:r>
      <w:r w:rsidRPr="00454ADE">
        <w:t>(далее – Порядок)</w:t>
      </w:r>
      <w:r w:rsidR="00C11F8C" w:rsidRPr="00454ADE">
        <w:t>разработан в соответствии с</w:t>
      </w:r>
      <w:r w:rsidR="00454ADE">
        <w:t xml:space="preserve"> </w:t>
      </w:r>
      <w:r w:rsidRPr="00454ADE">
        <w:rPr>
          <w:color w:val="000000" w:themeColor="text1"/>
        </w:rPr>
        <w:t>пунктом 7 части 1 статьи 34</w:t>
      </w:r>
      <w:r w:rsidR="00877378" w:rsidRPr="00454ADE">
        <w:t>ф</w:t>
      </w:r>
      <w:r w:rsidR="00514714" w:rsidRPr="00454ADE">
        <w:t>едерального закона</w:t>
      </w:r>
      <w:r w:rsidR="00C11F8C" w:rsidRPr="00454ADE">
        <w:t xml:space="preserve"> «Об образовании в Российской Федерации</w:t>
      </w:r>
      <w:r w:rsidR="00877378" w:rsidRPr="00454ADE">
        <w:t>»</w:t>
      </w:r>
      <w:r w:rsidR="00C11F8C" w:rsidRPr="00454ADE">
        <w:t xml:space="preserve">в целях реализации </w:t>
      </w:r>
      <w:r w:rsidR="00926858" w:rsidRPr="00454ADE">
        <w:t>академических прав</w:t>
      </w:r>
      <w:r w:rsidR="00454ADE">
        <w:t xml:space="preserve"> </w:t>
      </w:r>
      <w:r w:rsidR="00514714" w:rsidRPr="00454ADE">
        <w:t>об</w:t>
      </w:r>
      <w:r w:rsidR="00C11F8C" w:rsidRPr="00454ADE">
        <w:t>уча</w:t>
      </w:r>
      <w:r w:rsidR="00514714" w:rsidRPr="00454ADE">
        <w:t>ю</w:t>
      </w:r>
      <w:r w:rsidR="00C11F8C" w:rsidRPr="00454ADE">
        <w:t>щихся на зачет результатов осво</w:t>
      </w:r>
      <w:r w:rsidR="00926858" w:rsidRPr="00454ADE">
        <w:t xml:space="preserve">ения ими учебных предметов </w:t>
      </w:r>
      <w:r w:rsidR="00C11F8C" w:rsidRPr="00454ADE">
        <w:t xml:space="preserve">в других </w:t>
      </w:r>
      <w:r w:rsidR="00926858" w:rsidRPr="00454ADE">
        <w:t xml:space="preserve">образовательных </w:t>
      </w:r>
      <w:r w:rsidR="00C11F8C" w:rsidRPr="00454ADE">
        <w:t>организациях.</w:t>
      </w:r>
    </w:p>
    <w:p w:rsidR="00EB2668" w:rsidRPr="00454ADE" w:rsidRDefault="00926858" w:rsidP="00454ADE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20"/>
        <w:ind w:left="0" w:firstLine="709"/>
        <w:jc w:val="both"/>
      </w:pPr>
      <w:r w:rsidRPr="00454ADE">
        <w:t xml:space="preserve">Зачет учебных предметов </w:t>
      </w:r>
      <w:r w:rsidR="000422D8" w:rsidRPr="00454ADE">
        <w:t>предполагает</w:t>
      </w:r>
      <w:r w:rsidR="00EB2668" w:rsidRPr="00454ADE">
        <w:t>:</w:t>
      </w:r>
    </w:p>
    <w:p w:rsidR="0015335D" w:rsidRPr="00454ADE" w:rsidRDefault="00454ADE" w:rsidP="00454ADE">
      <w:pPr>
        <w:pStyle w:val="a4"/>
        <w:tabs>
          <w:tab w:val="left" w:pos="993"/>
        </w:tabs>
        <w:spacing w:after="20"/>
        <w:ind w:firstLine="709"/>
        <w:jc w:val="both"/>
      </w:pPr>
      <w:r>
        <w:t xml:space="preserve">- </w:t>
      </w:r>
      <w:r w:rsidR="000422D8" w:rsidRPr="00454ADE">
        <w:t xml:space="preserve">возможность </w:t>
      </w:r>
      <w:r w:rsidR="00EB2668" w:rsidRPr="00454ADE">
        <w:t>приема обучающихся</w:t>
      </w:r>
      <w:r>
        <w:t xml:space="preserve"> </w:t>
      </w:r>
      <w:r w:rsidR="0015335D" w:rsidRPr="00454ADE">
        <w:t>на сокращенную образовательную программу,</w:t>
      </w:r>
    </w:p>
    <w:p w:rsidR="0015335D" w:rsidRPr="00454ADE" w:rsidRDefault="00454ADE" w:rsidP="00454ADE">
      <w:pPr>
        <w:pStyle w:val="a4"/>
        <w:tabs>
          <w:tab w:val="left" w:pos="993"/>
        </w:tabs>
        <w:spacing w:after="20"/>
        <w:ind w:firstLine="709"/>
        <w:jc w:val="both"/>
      </w:pPr>
      <w:r>
        <w:t xml:space="preserve">- </w:t>
      </w:r>
      <w:r w:rsidR="000422D8" w:rsidRPr="00454ADE">
        <w:t>реализацию образовательной программы</w:t>
      </w:r>
      <w:r>
        <w:t xml:space="preserve"> </w:t>
      </w:r>
      <w:r w:rsidR="000422D8" w:rsidRPr="00454ADE">
        <w:t>по индивидуальному учебному плану</w:t>
      </w:r>
      <w:r w:rsidR="00877378" w:rsidRPr="00454ADE">
        <w:t>, при этом р</w:t>
      </w:r>
      <w:r w:rsidR="0015335D" w:rsidRPr="00454ADE">
        <w:t xml:space="preserve">ешение о зачете </w:t>
      </w:r>
      <w:r w:rsidR="000422D8" w:rsidRPr="00454ADE">
        <w:t xml:space="preserve">учебного предмета </w:t>
      </w:r>
      <w:r w:rsidR="0015335D" w:rsidRPr="00454ADE">
        <w:t>освобождает обучающегося от повторного изучения соответствующего</w:t>
      </w:r>
      <w:r>
        <w:t xml:space="preserve"> </w:t>
      </w:r>
      <w:r w:rsidR="0015335D" w:rsidRPr="00454ADE">
        <w:t>учебного предмета.</w:t>
      </w:r>
    </w:p>
    <w:p w:rsidR="00FA1557" w:rsidRPr="00454ADE" w:rsidRDefault="0015335D" w:rsidP="00454ADE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20"/>
        <w:ind w:left="0" w:firstLine="709"/>
        <w:jc w:val="both"/>
      </w:pPr>
      <w:r w:rsidRPr="00454ADE">
        <w:t xml:space="preserve">Условием </w:t>
      </w:r>
      <w:r w:rsidR="000422D8" w:rsidRPr="00454ADE">
        <w:t xml:space="preserve">зачета </w:t>
      </w:r>
      <w:r w:rsidRPr="00454ADE">
        <w:t>учебных предметов является наличие сформированных знаний, умений, навыков</w:t>
      </w:r>
      <w:r w:rsidR="00ED2287" w:rsidRPr="00454ADE">
        <w:t xml:space="preserve">, соответствующих </w:t>
      </w:r>
      <w:r w:rsidR="000422D8" w:rsidRPr="00454ADE">
        <w:t>требованиям программы учебного предмета</w:t>
      </w:r>
      <w:r w:rsidR="00877378" w:rsidRPr="00454ADE">
        <w:t>, которые могут</w:t>
      </w:r>
      <w:r w:rsidR="000422D8" w:rsidRPr="00454ADE">
        <w:t xml:space="preserve"> подтверждаться соответствующими доку</w:t>
      </w:r>
      <w:r w:rsidR="003F0E96" w:rsidRPr="00454ADE">
        <w:t>ментами (</w:t>
      </w:r>
      <w:r w:rsidR="000422D8" w:rsidRPr="00454ADE">
        <w:t>справкой</w:t>
      </w:r>
      <w:r w:rsidR="003F0E96" w:rsidRPr="00454ADE">
        <w:t xml:space="preserve"> об обучении или периоде обучения</w:t>
      </w:r>
      <w:r w:rsidR="000422D8" w:rsidRPr="00454ADE">
        <w:t xml:space="preserve">, индивидуальным планом </w:t>
      </w:r>
      <w:r w:rsidR="003F0E96" w:rsidRPr="00454ADE">
        <w:t>и другими</w:t>
      </w:r>
      <w:r w:rsidR="00672954" w:rsidRPr="00454ADE">
        <w:t xml:space="preserve"> документами</w:t>
      </w:r>
      <w:r w:rsidR="003F0E96" w:rsidRPr="00454ADE">
        <w:t>, выданными в других образовательных организациях)</w:t>
      </w:r>
      <w:r w:rsidR="000422D8" w:rsidRPr="00454ADE">
        <w:t>.</w:t>
      </w:r>
    </w:p>
    <w:p w:rsidR="00EB2668" w:rsidRPr="00454ADE" w:rsidRDefault="00ED2287" w:rsidP="00454ADE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20"/>
        <w:ind w:left="0" w:firstLine="709"/>
        <w:jc w:val="both"/>
      </w:pPr>
      <w:r w:rsidRPr="00454ADE">
        <w:t>Решение о зачете учебных предметов принимает</w:t>
      </w:r>
      <w:r w:rsidR="00454ADE">
        <w:t xml:space="preserve"> </w:t>
      </w:r>
      <w:r w:rsidR="00EA5EC4" w:rsidRPr="00454ADE">
        <w:t>Совет школы</w:t>
      </w:r>
      <w:r w:rsidR="00877378" w:rsidRPr="00454ADE">
        <w:t>. Н</w:t>
      </w:r>
      <w:r w:rsidR="00FA1557" w:rsidRPr="00454ADE">
        <w:t xml:space="preserve">а основании решения </w:t>
      </w:r>
      <w:r w:rsidR="00EA5EC4" w:rsidRPr="00454ADE">
        <w:t>Совета школы</w:t>
      </w:r>
      <w:r w:rsidR="00454ADE">
        <w:t xml:space="preserve"> </w:t>
      </w:r>
      <w:r w:rsidR="00EA5EC4" w:rsidRPr="00454ADE">
        <w:t>директор Школы</w:t>
      </w:r>
      <w:r w:rsidR="00FA1557" w:rsidRPr="00454ADE">
        <w:t xml:space="preserve"> издает соответствующий приказ. В случае отсутствия документов</w:t>
      </w:r>
      <w:r w:rsidR="00877378" w:rsidRPr="00454ADE">
        <w:t xml:space="preserve"> у обучающегося,</w:t>
      </w:r>
      <w:r w:rsidR="00FA1557" w:rsidRPr="00454ADE">
        <w:t xml:space="preserve"> подтверждающих успешность освоения учебного предмета</w:t>
      </w:r>
      <w:r w:rsidR="00877378" w:rsidRPr="00454ADE">
        <w:t>,</w:t>
      </w:r>
      <w:r w:rsidR="00454ADE">
        <w:t xml:space="preserve"> </w:t>
      </w:r>
      <w:r w:rsidR="00A0507C" w:rsidRPr="00454ADE">
        <w:t>д</w:t>
      </w:r>
      <w:r w:rsidR="00FA1557" w:rsidRPr="00454ADE">
        <w:t xml:space="preserve">ля принятия решения </w:t>
      </w:r>
      <w:r w:rsidR="00EA5EC4" w:rsidRPr="00454ADE">
        <w:t>Совет школ</w:t>
      </w:r>
      <w:r w:rsidR="00454ADE">
        <w:t xml:space="preserve"> </w:t>
      </w:r>
      <w:r w:rsidR="00EA5EC4" w:rsidRPr="00454ADE">
        <w:t>в</w:t>
      </w:r>
      <w:r w:rsidR="00454ADE">
        <w:t xml:space="preserve"> </w:t>
      </w:r>
      <w:r w:rsidR="00877378" w:rsidRPr="00454ADE">
        <w:t>вправе</w:t>
      </w:r>
      <w:r w:rsidR="00FA1557" w:rsidRPr="00454ADE">
        <w:t xml:space="preserve"> назначить </w:t>
      </w:r>
      <w:r w:rsidR="00A0507C" w:rsidRPr="00454ADE">
        <w:t xml:space="preserve">обучающемуся </w:t>
      </w:r>
      <w:r w:rsidR="00EA5EC4" w:rsidRPr="00454ADE">
        <w:t xml:space="preserve"> просмотр</w:t>
      </w:r>
      <w:bookmarkStart w:id="0" w:name="_GoBack"/>
      <w:bookmarkEnd w:id="0"/>
      <w:r w:rsidR="00A0507C" w:rsidRPr="00454ADE">
        <w:t>.</w:t>
      </w:r>
    </w:p>
    <w:sectPr w:rsidR="00EB2668" w:rsidRPr="00454ADE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1B3" w:rsidRDefault="001301B3" w:rsidP="00B14088">
      <w:pPr>
        <w:spacing w:after="0" w:line="240" w:lineRule="auto"/>
      </w:pPr>
      <w:r>
        <w:separator/>
      </w:r>
    </w:p>
  </w:endnote>
  <w:endnote w:type="continuationSeparator" w:id="1">
    <w:p w:rsidR="001301B3" w:rsidRDefault="001301B3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1B3" w:rsidRDefault="001301B3" w:rsidP="00B14088">
      <w:pPr>
        <w:spacing w:after="0" w:line="240" w:lineRule="auto"/>
      </w:pPr>
      <w:r>
        <w:separator/>
      </w:r>
    </w:p>
  </w:footnote>
  <w:footnote w:type="continuationSeparator" w:id="1">
    <w:p w:rsidR="001301B3" w:rsidRDefault="001301B3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F8C"/>
    <w:rsid w:val="00000CF7"/>
    <w:rsid w:val="000422D8"/>
    <w:rsid w:val="000A2A3F"/>
    <w:rsid w:val="000B0EB1"/>
    <w:rsid w:val="000C54B0"/>
    <w:rsid w:val="000D03AD"/>
    <w:rsid w:val="00113AA1"/>
    <w:rsid w:val="001301B3"/>
    <w:rsid w:val="0015335D"/>
    <w:rsid w:val="001B4E7C"/>
    <w:rsid w:val="00245C63"/>
    <w:rsid w:val="00282F55"/>
    <w:rsid w:val="002A7855"/>
    <w:rsid w:val="003F0E96"/>
    <w:rsid w:val="00427EA5"/>
    <w:rsid w:val="00454ADE"/>
    <w:rsid w:val="0047091D"/>
    <w:rsid w:val="00514714"/>
    <w:rsid w:val="00597935"/>
    <w:rsid w:val="005D48A7"/>
    <w:rsid w:val="00625649"/>
    <w:rsid w:val="00672954"/>
    <w:rsid w:val="007A5C6B"/>
    <w:rsid w:val="007B5BBB"/>
    <w:rsid w:val="00854BEE"/>
    <w:rsid w:val="0086778D"/>
    <w:rsid w:val="00877378"/>
    <w:rsid w:val="00881CDE"/>
    <w:rsid w:val="00926858"/>
    <w:rsid w:val="00A0507C"/>
    <w:rsid w:val="00A06D28"/>
    <w:rsid w:val="00A6663F"/>
    <w:rsid w:val="00B14088"/>
    <w:rsid w:val="00B90BC3"/>
    <w:rsid w:val="00BE6449"/>
    <w:rsid w:val="00C11F8C"/>
    <w:rsid w:val="00E33114"/>
    <w:rsid w:val="00EA5EC4"/>
    <w:rsid w:val="00EB2668"/>
    <w:rsid w:val="00EB592B"/>
    <w:rsid w:val="00ED2287"/>
    <w:rsid w:val="00FA1557"/>
    <w:rsid w:val="00FA5C63"/>
    <w:rsid w:val="00FB2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76C5-57DF-4E66-9547-1D64882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5-08-13T07:36:00Z</cp:lastPrinted>
  <dcterms:created xsi:type="dcterms:W3CDTF">2014-02-15T18:14:00Z</dcterms:created>
  <dcterms:modified xsi:type="dcterms:W3CDTF">2015-08-17T08:07:00Z</dcterms:modified>
</cp:coreProperties>
</file>